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567"/>
        <w:gridCol w:w="1701"/>
        <w:gridCol w:w="566"/>
        <w:gridCol w:w="2410"/>
      </w:tblGrid>
      <w:tr w:rsidR="00B63DF5" w:rsidRPr="00B63DF5" w:rsidTr="00F20CA5">
        <w:trPr>
          <w:trHeight w:val="20"/>
        </w:trPr>
        <w:tc>
          <w:tcPr>
            <w:tcW w:w="9605" w:type="dxa"/>
            <w:gridSpan w:val="7"/>
            <w:shd w:val="clear" w:color="000000" w:fill="FFFFFF"/>
            <w:noWrap/>
            <w:vAlign w:val="bottom"/>
            <w:hideMark/>
          </w:tcPr>
          <w:p w:rsidR="00B63DF5" w:rsidRPr="00B63DF5" w:rsidRDefault="00B63DF5" w:rsidP="004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</w:p>
        </w:tc>
      </w:tr>
      <w:tr w:rsidR="00B63DF5" w:rsidRPr="00B63DF5" w:rsidTr="00F20CA5">
        <w:trPr>
          <w:trHeight w:val="20"/>
        </w:trPr>
        <w:tc>
          <w:tcPr>
            <w:tcW w:w="9605" w:type="dxa"/>
            <w:gridSpan w:val="7"/>
            <w:shd w:val="clear" w:color="000000" w:fill="FFFFFF"/>
            <w:noWrap/>
            <w:vAlign w:val="bottom"/>
            <w:hideMark/>
          </w:tcPr>
          <w:p w:rsidR="00B63DF5" w:rsidRPr="00B63DF5" w:rsidRDefault="00B63DF5" w:rsidP="004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1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63DF5" w:rsidRPr="00B63DF5" w:rsidTr="00F20CA5">
        <w:trPr>
          <w:trHeight w:val="20"/>
        </w:trPr>
        <w:tc>
          <w:tcPr>
            <w:tcW w:w="9605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13154" w:rsidRPr="00B63DF5" w:rsidRDefault="00B63DF5" w:rsidP="004A03E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I. Бюджетные ассигнования по расходам</w:t>
            </w: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муниципального </w:t>
            </w:r>
            <w:r w:rsidR="000B6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  <w:p w:rsidR="00B63DF5" w:rsidRPr="00B63DF5" w:rsidRDefault="004A03E6" w:rsidP="004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13154"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ублях)</w:t>
            </w:r>
          </w:p>
        </w:tc>
      </w:tr>
      <w:tr w:rsidR="00B63DF5" w:rsidRPr="00B63DF5" w:rsidTr="00F20CA5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F5" w:rsidRPr="00B63DF5" w:rsidRDefault="00B63DF5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DF5" w:rsidRPr="00B63DF5" w:rsidRDefault="00B63DF5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61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63DF5" w:rsidRPr="00B63DF5" w:rsidTr="00F20CA5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DF5" w:rsidRPr="00B63DF5" w:rsidRDefault="00E93984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F5" w:rsidRPr="00B63DF5" w:rsidRDefault="00B63DF5" w:rsidP="00D4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ума Труновского муниципального округ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504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504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944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944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Думы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944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5 43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4 650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 687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518 93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518 93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умы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Думы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Администрация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7 562 057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 396 89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97 48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97 48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Глава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4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97 48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4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 55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4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 55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4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55 93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4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55 93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 255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льского хозяйств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30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реализации муниципальной программы "Развитие сельского хозяйства в Труновском муниципальном округе Ставропольского края"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30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30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2.01.76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30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2.01.76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77 0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2.01.76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3 0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8 125 2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8 125 2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356 44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83 45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684 85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88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7 053 00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7 053 00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5 6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32 17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3 47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 1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 1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66 9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3 20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3 72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51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51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3.00.2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3.00.2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324 83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экономического потенциал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332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Трун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332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332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322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117 56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55 6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9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3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Гармонизация межнациональных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этноконфессиональных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общественной безопасности и профилактики правонарушений, пропагандирующие веде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униципальной службы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дополнительного профессиональн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муниципальных служащи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рганизацию дополнительного профессионального образования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.1.01.207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.1.01.207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772 5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721 9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45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45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приобретение и содержание недвижимого имущества, находящего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погашение долга, пеней и судебных расходов, понесенных на оплату экспертизы, по решению с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3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06 9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3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06 9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, приобретение и эксплуатация информационных систем, ресурсов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76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76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9 4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9 4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9 4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6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материальное поощрение гражданам, удостоенным звания "Почетный граждани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8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0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8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0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о организации и функционированию межведомственной централизованной бухгалте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050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045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202 3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43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5.00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472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372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372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237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237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235 17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07 46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27 71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736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736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S7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5 263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S7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5 263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 информационно-пропагандистских мероприятий, направленных на профилактику идеологии терроризма, на территори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S7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5 263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3 911 267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3 4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льского хозяйств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растениеводств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зерно производства и овощевод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1.01.76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1.01.76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0 6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0 6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7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0 6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77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0 6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5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5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5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5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5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667 407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667 407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667 407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 024 991,6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592 599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592 599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86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432 392,0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86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432 392,0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ремонт и ремонт автомобильных дорог общего пользования местного значения городских и муниципальны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86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960 772,4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R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7 642 415,9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R1.S3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7 642 415,9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R1.S3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7 642 415,9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дорожной деятельности в рамках реализации национального проекта "Безопасные качественные дороги" (региональный проект "Региональная и местная дорожная сеть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R1.S3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260 295,1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экономического потенциал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 и потребительского рынк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ая поддержка субъектов малого и среднего предпринимательств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на конкурсной основе муниципальной поддержки в виде субсидий и грантов проектам субъектов малого и средне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1.6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1.6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паганда и популяризация предпринимательской деятель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2.20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2.20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акции "Покупай ставропольское"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баннеров и плакатов с логотипом акции "Покупай ставропольское" на рекламных щитах и в торговых организациях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3.20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.2.03.20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городской среды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Формирование современной городской среды до 2024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1.F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1.F2.555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1.F2.555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.1.F2.555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.2.00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81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Обеспечение жильем молодых семей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оступным и комфортным жильем молодых семей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оступным и комфортным жильем молодых семей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1.01.S4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1.01.S4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.1.01.S4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тдел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230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230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230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230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отдела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230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5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0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385 37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385 37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 0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0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тензионно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-исковых рабо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 3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 3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управление администрации Труновск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985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910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274 8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еятельности финансового управления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274 8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финансового управления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274 8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16 32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8 00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37 1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858 56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858 56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35 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финансового управления администрации Труновск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35 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финансового управления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35 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гарантий муниципальным служащим в соответствии с действующими нормативными правовыми актами органов местного самоуправления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1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35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35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еятельности финансового управления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в рамках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финансового управления администрации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203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.1.00.203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71 511 564,3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и муниципальной программы отдела образования администрации Труновского муниципального округа Ставропольского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края, другие вопросы в области образования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9 04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8 038 801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9 267 026,0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816 088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816 088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816 088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8 994 328,3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 817 48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 057 179,8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19 662,5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7 44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7 44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389 763,4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21 663,4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68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7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 074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7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789 1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7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5 4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937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937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937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937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937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8 918 476,2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8 343 597,2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8 343 597,2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67 871 318,0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 519 25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 726 87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426 511,7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855 056,2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10 81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0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616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0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5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0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1 2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9 05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2 1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 86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 803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848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848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955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955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854 428,2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21 628,2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16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1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7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2 541 26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7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4 164 2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7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81 42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77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 695 62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454,1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454,1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 622 880,4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733 648,9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889 231,4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S7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654 926,3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S7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654 926,3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023 091,7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 023 091,7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72 698,8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беспечение деятельности центров образования цифрового и гуманитарного профилей "Точка роста", а также центров естественнонаучной и технологической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 (региональный проект "Современная школ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72 698,8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20 591,0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 (региональный проект "Современная школ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20 591,0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629 801,8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 (региональный проект "Современная школа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1.S1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629 801,85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49 187,3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2.50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49 187,3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2.50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49 187,3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E2.50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49 187,3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4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4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4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4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7 603,2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7 275,7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283 602,9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061 799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061 799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061 799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271 718,9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10 7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86 908,9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51 22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 81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 64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73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91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62 432,9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88 632,9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3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1 803,1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1 803,1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1 803,1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1 803,1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1 803,1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Гармонизация межнациональных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этноконфессиональных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ученических производственных бригад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2.20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2.20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25 8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25 8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79 8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79 8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88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79 8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88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60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88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11 6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88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55 6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мероприятий для молодежи Труновского муниципальн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4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онно-воспитательная работа с молодежью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4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 по гражданскому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триотическому воспитанию молодежи и повышению правовой культуры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4.01.20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4.01.20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 643 826,3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 472 571,1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и муниципальной программы отдела образования администрации Труновского муниципального округа Ставропольского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края, другие вопросы в области образования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 472 571,1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721 206,9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2 13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0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1 30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5 59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5 59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9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86 38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20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 41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76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71 671,9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76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13 1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1.76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 506,98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тодическое, финансовое и хозяйственное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751 364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747 250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211 04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21 531,2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6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11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3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11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зготовление и распространение информационного материала по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1.20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1.20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1.20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1.01.20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6 255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5 255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5 255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5 255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5 255,1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Гармонизация межнациональных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этноконфессиональных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крепление межнационального мира и соглас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20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20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общественной безопасности и профилактики правонарушений, пропагандирующие веде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филактика наркомании и связанных с ней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203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203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 103 717,8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 103 717,8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 103 717,8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376 52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96 9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96 9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1.76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21 65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9 5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0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9 5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3.20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9 54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Государственная поддержка и защита прав несовершеннолетних, детей-сирот и детей, оставшихся без попечения родителе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727 196,8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ые выплаты детям-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 727 196,86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60 345,4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60 345,4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716 851,4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716 851,4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2.01.78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 849 210,00</w:t>
            </w:r>
          </w:p>
        </w:tc>
      </w:tr>
      <w:tr w:rsidR="00E2197A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E2197A" w:rsidRPr="00BD32C4" w:rsidRDefault="00E2197A" w:rsidP="00BD3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E2197A" w:rsidRPr="00BD32C4" w:rsidRDefault="00E2197A" w:rsidP="00BD3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E2197A" w:rsidRPr="00BD32C4" w:rsidRDefault="00E2197A" w:rsidP="00BD3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Муниципальная программа 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2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742A55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E2197A" w:rsidRPr="00BD32C4" w:rsidRDefault="00E2197A" w:rsidP="00742A55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 xml:space="preserve">Подпрограмма "Обеспечение реализации муниципальной программы "Сохранение и развитие культуры в Труновском муниципальном округе Ставропольского края" и </w:t>
            </w:r>
            <w:proofErr w:type="spellStart"/>
            <w:r w:rsidRPr="00BD32C4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BD32C4">
              <w:rPr>
                <w:rFonts w:ascii="Times New Roman" w:hAnsi="Times New Roman" w:cs="Times New Roman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2.2.00.0000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2197A" w:rsidRPr="00BD32C4" w:rsidRDefault="00E2197A" w:rsidP="00742A5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742A55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E2197A" w:rsidRPr="00BD32C4" w:rsidRDefault="00E2197A" w:rsidP="00742A55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2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742A55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E2197A" w:rsidRPr="00BD32C4" w:rsidRDefault="00E2197A" w:rsidP="00742A55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2.2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E2197A" w:rsidRPr="004A03E6" w:rsidTr="00742A55">
        <w:trPr>
          <w:trHeight w:val="20"/>
        </w:trPr>
        <w:tc>
          <w:tcPr>
            <w:tcW w:w="3085" w:type="dxa"/>
            <w:shd w:val="clear" w:color="auto" w:fill="auto"/>
            <w:hideMark/>
          </w:tcPr>
          <w:p w:rsidR="00E2197A" w:rsidRPr="00BD32C4" w:rsidRDefault="00E2197A" w:rsidP="00742A55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02.2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2197A" w:rsidRPr="00BD32C4" w:rsidRDefault="00E2197A" w:rsidP="00E2197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D32C4">
              <w:rPr>
                <w:rFonts w:ascii="Times New Roman" w:hAnsi="Times New Roman" w:cs="Times New Roman"/>
              </w:rPr>
              <w:t>28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455 2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455 2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287 7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287 7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9 287 7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 725 5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 570 7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51 5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3 2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</w:tr>
      <w:tr w:rsidR="00613154" w:rsidRPr="004A03E6" w:rsidTr="00742A5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2238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13154" w:rsidRPr="004A03E6" w:rsidRDefault="00613154" w:rsidP="0074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7 2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.1.02.768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7 2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7 4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7 4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7 4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7 4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2.01.203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7 4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3 365 1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 927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 642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музейного дела и библиотечного обслужива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 642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хранения, изучения и публичного представления музейных предметов, музейных колле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540 7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1 6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1 6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1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9 0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1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9 0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населения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 477 2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 041 5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80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40 6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становка системы отопления в филиале № 7 "Труновская сельская библиотека" МКУК "Труновская ЦБ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2ИП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5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2ИП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5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становка системы отопления в филиале № 7 "Труновская сельская библиотека" МКУК "Труновская ЦБ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2ИП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5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3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24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S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6 3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2.S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6 3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культурного досуга для населения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7 625 0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 850 4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 049 4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339 9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61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20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20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1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9 6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1.03.8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9 6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Гармонизация межнациональных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ноконфессиональных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Укрепление межнационального мира и соглас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20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1.20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общественной безопасности и профилактики правонарушений, пропагандирующие веде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437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437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уризма на территории Труновского муниципального района Ставропольского кра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437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туристской индустр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437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3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24 0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24 0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 048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149 8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91 6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11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07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.2.01.2238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правление труда и социальной защите населения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3 573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3 573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3 968 93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Социальная поддержка граждан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3 968 93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ое обеспечение населения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3 968 93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3 907 04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 8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20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131 94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29 957,6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801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ств в с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3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6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8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6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98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 1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 5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894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7 8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7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786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 455 9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9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 145 9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 668 2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26 7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 341 5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84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3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 9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3 2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9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6 0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5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2 9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 527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меры социальной поддержки в виде дополнительной компенсаци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8 2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3 5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78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3 5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115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115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115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R4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1 8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1 8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1 1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5 418 85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5 418 85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ое обеспечение населения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5 418 85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89 476 9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53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 856 6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53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1 6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538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 444 9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571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 571 3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1 250 1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64 4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6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 985 7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72 0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4 1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17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0 2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77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R3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9 606 4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R3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9 606 4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2.R3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9 606 4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 941 88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08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479 9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08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479 9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08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479 9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5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 461 90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5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0 450,7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5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 051 4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85 41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граждан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85 41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ое обеспечение населения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 39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72,3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72,3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01.52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72,3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 319,2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5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 319,2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1.P1.557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 319,29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реализации муниципальной программы "Социальная поддержка граждан в Труновском муниципальном округе Ставропольского края"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03 0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03 0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1.76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 103 0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1.76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982 85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1.76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16 96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.2.01.76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9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КОМИТЕТ ПО ФИЗИЧЕСКОЙ КУЛЬТУРЕ И СПОРТУ АДМИНИСТРАЦ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480 6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спорт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Обеспечение реализации муниципальной программы "Развитие физической культуры и спорта в Труновском муниципальном округе Ставропольского края"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447 6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3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43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43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подготовки и участие спортивных сборных команд Труновского муниципального округа в районных, краевых и других спортивных соревнованиях, обеспечение организации и проведения комплексных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43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1.01.2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43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1.01.2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67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1.01.2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6 7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Гармонизация межнациональных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этноконфессиональных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общественной безопасности и профилактики правонарушений, пропагандирующие веде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3.20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наркомании и связанных с ней правонару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направленных на профилактику наркомании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анных с ней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203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3.04.203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93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93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 и спорта в Труновском муниципальном округе Ставропольского края" и </w:t>
            </w: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программные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93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93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 914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 9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974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22 005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.2.01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822 005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о-ревизионная комиссия Труновского муниципальн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51 4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51 4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98 32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98 32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98 32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5 09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 17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92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63 23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563 23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3 0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3 0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Контрольно-ревизионной комиссии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53 0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2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7 0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.1.00.209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47 0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Безопасн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 821 01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50 5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50 5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50 5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50 52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74 19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4 18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73 33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68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76 3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76 3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23 6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6 187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бот по капитальному ремонту, ремонту и содержанию автомобильных дорог общего пользования и искусственных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466 15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466 15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льского хозяйства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9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Комплексное развитие сельских территорий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9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сельских территорий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9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G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G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L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L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комплексного развития сельских территорий (Благоустройство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.3.01.L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6 8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469 3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317 44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8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8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28 5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анитарная очистка и благоустройство кладбищ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93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93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93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995 188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99 94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99 94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5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5 2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чие расходы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70 04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70 04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1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1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1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1 87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Донск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715 9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23 90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23 90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на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23 90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23 90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96 993,7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7 420,2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82 66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910,5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26 915,4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026 915,4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9 5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9 5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9 5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9 5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9 558,5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17 805,6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752,91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6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4 4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2 0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86 05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20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20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833 1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833 1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996 965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54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54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54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анитарная очистка и благоустройство кладбищ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88 1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88 1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88 1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454 235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58 265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58 265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чие расходы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3 9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83 9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36 20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36 20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36 20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36 20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администрации Труновского муниципального округа Ставропольского края в поселке им. Кир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324 074,4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0 10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0 10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0 10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90 103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15 576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 56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3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01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674 5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674 52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26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3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5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64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64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64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64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949 64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ого проекта "Ремонт дороги "Прое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д к кл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адбищу" в поселке им. Кирова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GИП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4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GИП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4 55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ого проекта "Ремонт дороги "Прое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д к кл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адбищу" в поселке им. Кирова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ИП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15 09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ИП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15 09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дороги "Прое</w:t>
            </w:r>
            <w:proofErr w:type="gram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д к кл</w:t>
            </w:r>
            <w:proofErr w:type="gram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адбищу" в пос. им. Кирова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SИП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15 091,6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81 89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81 89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81 89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131 89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68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68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68 2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63 63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4 63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24 637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чие расходы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9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39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Новая Кугуль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71 4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7 8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7 8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на руководство и управление в сфере установленных функций территориальных управлений Труновского муниципального округа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7 8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7 86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3 33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 56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4 1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94 53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94 53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63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1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 2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 8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транспортной системы и обеспечение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89 39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89 39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89 39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347 39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2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2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2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ая очистка и благоустройство кладбищ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 8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 8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1 81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202 98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6 0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6 07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п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56 91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56 91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Подлесн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 915 43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8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8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8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118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3 79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 56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441 23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94 53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594 534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926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19 63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91,42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2 7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 16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14 4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14 4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914 4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54 4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7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7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77 1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ая очистка и благоустройство кладбищ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1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чие расходы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6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6 325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альное управление администрации Труновского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 Ставропольского края в селе Труновск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 721 20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9 9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9 9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9 9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649 970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16 168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 561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85 727,83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2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833 80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833 802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 территориальных управлений Труновского муниципального округ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852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9 269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6.1.00.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83,84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е село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и ликвидация чрезвычайных ситуаций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4 4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7 6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8.1.01.20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6 88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транспортной системы и обеспечение дорожного движения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униципального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.2.01.20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66 89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66 89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территории Труновского муниципального округа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766 89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программа "Наружное освещение и благоустройство территорий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 458 35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Наружное освещение населенных пун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16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16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1.20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 116 29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анитарная очистка и благоустройство кладбищ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2.20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48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держание территорий общего пользования, озелен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94 06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чие расходы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69 06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1.03.20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 069 069,17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одрограмма</w:t>
            </w:r>
            <w:proofErr w:type="spellEnd"/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 "Энергосбережение и повышение энергетической эффективности в Труновском муниципальном округе Ставропольского кр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8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одернизация уличной системы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8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8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.2.01.20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308 5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администрации Трунов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.0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.1.00.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реобразованию муниципальных образований Труновского района Ставропольского кра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.1.00.20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  <w:tr w:rsidR="00613154" w:rsidRPr="004A03E6" w:rsidTr="00F20CA5">
        <w:trPr>
          <w:trHeight w:val="20"/>
        </w:trPr>
        <w:tc>
          <w:tcPr>
            <w:tcW w:w="3085" w:type="dxa"/>
            <w:shd w:val="clear" w:color="auto" w:fill="auto"/>
            <w:vAlign w:val="bottom"/>
            <w:hideMark/>
          </w:tcPr>
          <w:p w:rsidR="00613154" w:rsidRPr="004A03E6" w:rsidRDefault="00613154" w:rsidP="00BD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55.1.00.20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613154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13154" w:rsidRPr="004A03E6" w:rsidRDefault="00613154" w:rsidP="004A0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E6">
              <w:rPr>
                <w:rFonts w:ascii="Times New Roman" w:eastAsia="Times New Roman" w:hAnsi="Times New Roman" w:cs="Times New Roman"/>
                <w:lang w:eastAsia="ru-RU"/>
              </w:rPr>
              <w:t>236 140,00</w:t>
            </w:r>
          </w:p>
        </w:tc>
      </w:tr>
    </w:tbl>
    <w:p w:rsidR="00EF5D23" w:rsidRDefault="00613154" w:rsidP="003252FF">
      <w:pPr>
        <w:rPr>
          <w:rFonts w:ascii="Times New Roman" w:hAnsi="Times New Roman" w:cs="Times New Roman"/>
        </w:rPr>
      </w:pPr>
      <w:r w:rsidRPr="004A03E6">
        <w:rPr>
          <w:rFonts w:ascii="Times New Roman" w:hAnsi="Times New Roman" w:cs="Times New Roman"/>
        </w:rPr>
        <w:lastRenderedPageBreak/>
        <w:t xml:space="preserve">Итого расходов                                                                                                         </w:t>
      </w:r>
      <w:r w:rsidR="004A03E6">
        <w:rPr>
          <w:rFonts w:ascii="Times New Roman" w:hAnsi="Times New Roman" w:cs="Times New Roman"/>
        </w:rPr>
        <w:t xml:space="preserve">       </w:t>
      </w:r>
      <w:r w:rsidRPr="004A03E6">
        <w:rPr>
          <w:rFonts w:ascii="Times New Roman" w:hAnsi="Times New Roman" w:cs="Times New Roman"/>
        </w:rPr>
        <w:t xml:space="preserve">   1 191 654 043,43</w:t>
      </w:r>
    </w:p>
    <w:p w:rsidR="00EF5D23" w:rsidRDefault="00EF5D23" w:rsidP="00EF5D23">
      <w:pPr>
        <w:rPr>
          <w:rFonts w:ascii="Times New Roman" w:hAnsi="Times New Roman" w:cs="Times New Roman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1993"/>
        <w:gridCol w:w="2959"/>
        <w:gridCol w:w="15"/>
        <w:gridCol w:w="697"/>
        <w:gridCol w:w="888"/>
        <w:gridCol w:w="863"/>
        <w:gridCol w:w="739"/>
        <w:gridCol w:w="1416"/>
      </w:tblGrid>
      <w:tr w:rsidR="00EF5D23" w:rsidRPr="00EF5D23" w:rsidTr="00DA3580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5D23" w:rsidRPr="00EF5D23" w:rsidRDefault="00EF5D23" w:rsidP="00DA3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23" w:rsidRPr="00EF5D23" w:rsidRDefault="00EF5D23" w:rsidP="00DA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23">
              <w:rPr>
                <w:rFonts w:ascii="Times New Roman" w:hAnsi="Times New Roman" w:cs="Times New Roman"/>
                <w:sz w:val="28"/>
                <w:szCs w:val="28"/>
              </w:rPr>
              <w:t xml:space="preserve">Раздел II Бюджетные ассигнования по источникам </w:t>
            </w:r>
            <w:r w:rsidRPr="00EF5D2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 бюджета муниципального округа</w:t>
            </w:r>
          </w:p>
        </w:tc>
      </w:tr>
      <w:tr w:rsidR="00EF5D23" w:rsidRPr="00EF5D23" w:rsidTr="00DA3580">
        <w:trPr>
          <w:trHeight w:val="300"/>
        </w:trPr>
        <w:tc>
          <w:tcPr>
            <w:tcW w:w="25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D23" w:rsidRPr="00EF5D23" w:rsidRDefault="00EF5D23" w:rsidP="00DA3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D23" w:rsidRPr="00EF5D23" w:rsidRDefault="00EF5D23" w:rsidP="00DA3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5D23" w:rsidRPr="00EF5D23" w:rsidRDefault="00EF5D23" w:rsidP="00DA3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D23" w:rsidRPr="00EF5D23" w:rsidRDefault="00EF5D23" w:rsidP="00DA3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D23" w:rsidRPr="00EF5D23" w:rsidRDefault="00EF5D23" w:rsidP="00DA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D23" w:rsidRPr="00EF5D23" w:rsidTr="00DA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41" w:type="pct"/>
            <w:vAlign w:val="center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554" w:type="pct"/>
            <w:gridSpan w:val="2"/>
            <w:vAlign w:val="center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 xml:space="preserve">Код главного </w:t>
            </w:r>
            <w:proofErr w:type="gramStart"/>
            <w:r w:rsidRPr="00EF5D23">
              <w:rPr>
                <w:rFonts w:ascii="Times New Roman" w:hAnsi="Times New Roman"/>
                <w:sz w:val="16"/>
                <w:szCs w:val="16"/>
              </w:rPr>
              <w:t>администратора источников финансирования дефицита бюджета муниципального округа</w:t>
            </w:r>
            <w:proofErr w:type="gramEnd"/>
          </w:p>
        </w:tc>
        <w:tc>
          <w:tcPr>
            <w:tcW w:w="1279" w:type="pct"/>
            <w:gridSpan w:val="3"/>
            <w:vAlign w:val="center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EF5D23">
              <w:rPr>
                <w:rFonts w:ascii="Times New Roman" w:hAnsi="Times New Roman"/>
                <w:sz w:val="16"/>
                <w:szCs w:val="16"/>
              </w:rPr>
              <w:t>источника финансирования дефицита бюджета муниципального округа</w:t>
            </w:r>
            <w:proofErr w:type="gramEnd"/>
            <w:r w:rsidRPr="00EF5D23">
              <w:rPr>
                <w:rFonts w:ascii="Times New Roman" w:hAnsi="Times New Roman"/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104" w:type="pct"/>
            <w:gridSpan w:val="2"/>
            <w:vAlign w:val="center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EF5D23" w:rsidRPr="00EF5D23" w:rsidTr="00DA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041" w:type="pct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4" w:type="pct"/>
            <w:gridSpan w:val="2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pct"/>
            <w:gridSpan w:val="3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4" w:type="pct"/>
            <w:gridSpan w:val="2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F5D23" w:rsidRPr="00EF5D23" w:rsidTr="00DA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41" w:type="pct"/>
            <w:vAlign w:val="center"/>
          </w:tcPr>
          <w:p w:rsidR="00EF5D23" w:rsidRPr="00EF5D23" w:rsidRDefault="00EF5D23" w:rsidP="00DA3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5D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доходов бюджета</w:t>
            </w:r>
          </w:p>
        </w:tc>
        <w:tc>
          <w:tcPr>
            <w:tcW w:w="1554" w:type="pct"/>
            <w:gridSpan w:val="2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pct"/>
            <w:gridSpan w:val="3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pct"/>
            <w:gridSpan w:val="2"/>
            <w:vAlign w:val="center"/>
          </w:tcPr>
          <w:p w:rsidR="00EF5D23" w:rsidRPr="00EF5D23" w:rsidRDefault="00EF5D23" w:rsidP="00DA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3E6">
              <w:rPr>
                <w:rFonts w:ascii="Times New Roman" w:hAnsi="Times New Roman" w:cs="Times New Roman"/>
              </w:rPr>
              <w:t>1 191 654 043,43</w:t>
            </w:r>
          </w:p>
        </w:tc>
      </w:tr>
      <w:tr w:rsidR="00EF5D23" w:rsidRPr="00EF5D23" w:rsidTr="00DA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41" w:type="pct"/>
            <w:vAlign w:val="center"/>
          </w:tcPr>
          <w:p w:rsidR="00EF5D23" w:rsidRPr="00EF5D23" w:rsidRDefault="00EF5D23" w:rsidP="00DA3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5D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расходов бюджета</w:t>
            </w:r>
          </w:p>
        </w:tc>
        <w:tc>
          <w:tcPr>
            <w:tcW w:w="1554" w:type="pct"/>
            <w:gridSpan w:val="2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pct"/>
            <w:gridSpan w:val="3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pct"/>
            <w:gridSpan w:val="2"/>
            <w:vAlign w:val="center"/>
          </w:tcPr>
          <w:p w:rsidR="00EF5D23" w:rsidRPr="00EF5D23" w:rsidRDefault="00EF5D23" w:rsidP="00DA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3E6">
              <w:rPr>
                <w:rFonts w:ascii="Times New Roman" w:hAnsi="Times New Roman" w:cs="Times New Roman"/>
              </w:rPr>
              <w:t>1 191 654 043,43</w:t>
            </w:r>
          </w:p>
        </w:tc>
      </w:tr>
      <w:tr w:rsidR="00EF5D23" w:rsidRPr="00EF5D23" w:rsidTr="00DA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74" w:type="pct"/>
            <w:gridSpan w:val="6"/>
          </w:tcPr>
          <w:p w:rsidR="00EF5D23" w:rsidRPr="00EF5D23" w:rsidRDefault="00EF5D23" w:rsidP="00DA3580">
            <w:pPr>
              <w:pStyle w:val="ConsPlusNormal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EF5D2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04" w:type="pct"/>
            <w:gridSpan w:val="2"/>
          </w:tcPr>
          <w:p w:rsidR="00EF5D23" w:rsidRPr="00EF5D23" w:rsidRDefault="00EF5D23" w:rsidP="00DA3580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D2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6520F5" w:rsidRPr="00EF5D23" w:rsidRDefault="006520F5" w:rsidP="00EF5D2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520F5" w:rsidRPr="00EF5D23" w:rsidSect="00B63DF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42"/>
    <w:rsid w:val="000109CC"/>
    <w:rsid w:val="000B6305"/>
    <w:rsid w:val="000C187D"/>
    <w:rsid w:val="0019266B"/>
    <w:rsid w:val="003252FF"/>
    <w:rsid w:val="0034440A"/>
    <w:rsid w:val="003C3D5E"/>
    <w:rsid w:val="003F398B"/>
    <w:rsid w:val="0041610A"/>
    <w:rsid w:val="0042343F"/>
    <w:rsid w:val="004A03E6"/>
    <w:rsid w:val="004F51FE"/>
    <w:rsid w:val="005F7066"/>
    <w:rsid w:val="00613154"/>
    <w:rsid w:val="006520F5"/>
    <w:rsid w:val="00742A55"/>
    <w:rsid w:val="0085292F"/>
    <w:rsid w:val="0087787C"/>
    <w:rsid w:val="00B42642"/>
    <w:rsid w:val="00B63DF5"/>
    <w:rsid w:val="00BD32C4"/>
    <w:rsid w:val="00D4695B"/>
    <w:rsid w:val="00E2197A"/>
    <w:rsid w:val="00E93984"/>
    <w:rsid w:val="00EA22A9"/>
    <w:rsid w:val="00EF5D23"/>
    <w:rsid w:val="00F20CA5"/>
    <w:rsid w:val="00F45206"/>
    <w:rsid w:val="00F8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3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343F"/>
    <w:rPr>
      <w:color w:val="800080"/>
      <w:u w:val="single"/>
    </w:rPr>
  </w:style>
  <w:style w:type="paragraph" w:customStyle="1" w:styleId="xl63">
    <w:name w:val="xl63"/>
    <w:basedOn w:val="a"/>
    <w:rsid w:val="004234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2343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34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343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2343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234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4234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42343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5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3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343F"/>
    <w:rPr>
      <w:color w:val="800080"/>
      <w:u w:val="single"/>
    </w:rPr>
  </w:style>
  <w:style w:type="paragraph" w:customStyle="1" w:styleId="xl63">
    <w:name w:val="xl63"/>
    <w:basedOn w:val="a"/>
    <w:rsid w:val="004234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2343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34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343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423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2343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234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2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4234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4234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42343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5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8A4-4886-4CB7-9E7A-F4104DF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2</Pages>
  <Words>20253</Words>
  <Characters>115445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eNV</dc:creator>
  <cp:lastModifiedBy>FIN</cp:lastModifiedBy>
  <cp:revision>9</cp:revision>
  <cp:lastPrinted>2021-04-02T07:54:00Z</cp:lastPrinted>
  <dcterms:created xsi:type="dcterms:W3CDTF">2021-12-24T08:49:00Z</dcterms:created>
  <dcterms:modified xsi:type="dcterms:W3CDTF">2022-02-07T12:04:00Z</dcterms:modified>
</cp:coreProperties>
</file>